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25049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6.08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25049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офисной мебел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офисной мебел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